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B87831B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 xml:space="preserve">01 - </w:t>
      </w:r>
      <w:r w:rsidR="00C16596">
        <w:rPr>
          <w:b/>
          <w:sz w:val="24"/>
          <w:szCs w:val="24"/>
        </w:rPr>
        <w:t>405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9E60AA2" w14:textId="77777777" w:rsidR="00FB37D8" w:rsidRPr="00FB37D8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7D8" w:rsidRPr="00FB37D8">
        <w:rPr>
          <w:b/>
          <w:sz w:val="24"/>
          <w:szCs w:val="24"/>
        </w:rPr>
        <w:t xml:space="preserve">Společenství vlastníků jednotek Masarykovo náměstí 6/4,     </w:t>
      </w:r>
    </w:p>
    <w:p w14:paraId="30B2B4E1" w14:textId="2BF5F948" w:rsidR="00F365FE" w:rsidRDefault="00FB37D8" w:rsidP="00FB37D8">
      <w:pPr>
        <w:spacing w:after="180"/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</w:t>
      </w:r>
      <w:r w:rsidRPr="00FB37D8">
        <w:rPr>
          <w:b/>
          <w:sz w:val="24"/>
          <w:szCs w:val="24"/>
        </w:rPr>
        <w:t>Boskovice</w:t>
      </w:r>
      <w:r>
        <w:rPr>
          <w:b/>
          <w:sz w:val="24"/>
          <w:szCs w:val="24"/>
        </w:rPr>
        <w:t xml:space="preserve"> </w:t>
      </w:r>
    </w:p>
    <w:p w14:paraId="62ED43E5" w14:textId="60E9B385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6/4, </w:t>
      </w:r>
      <w:r w:rsidR="00F365FE">
        <w:rPr>
          <w:sz w:val="24"/>
          <w:szCs w:val="24"/>
        </w:rPr>
        <w:t>680 01 Boskovice</w:t>
      </w:r>
    </w:p>
    <w:p w14:paraId="59CA3754" w14:textId="6539E8D1" w:rsidR="00F365FE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>Ing. Petrem Vychodilem</w:t>
      </w:r>
      <w:r>
        <w:rPr>
          <w:sz w:val="24"/>
          <w:szCs w:val="24"/>
        </w:rPr>
        <w:t xml:space="preserve">, předsedou </w:t>
      </w:r>
      <w:r w:rsidR="00806E24">
        <w:rPr>
          <w:sz w:val="24"/>
          <w:szCs w:val="24"/>
        </w:rPr>
        <w:t>výboru</w:t>
      </w:r>
    </w:p>
    <w:p w14:paraId="325E42EA" w14:textId="6303E211" w:rsidR="00806E24" w:rsidRDefault="00806E24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ošem Kudličkou, místopředsedou výboru</w:t>
      </w:r>
    </w:p>
    <w:p w14:paraId="3DB96B6E" w14:textId="13F3A852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 w:rsidRPr="00FB37D8">
        <w:rPr>
          <w:sz w:val="24"/>
          <w:szCs w:val="24"/>
        </w:rPr>
        <w:t>277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>11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 xml:space="preserve">838  </w:t>
      </w:r>
      <w:r w:rsidR="00FB37D8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D5B339B" w14:textId="0E1872FE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7711838</w:t>
      </w:r>
    </w:p>
    <w:p w14:paraId="7ED77036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29F8BC95" w14:textId="39CAB4F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01D">
        <w:rPr>
          <w:sz w:val="24"/>
          <w:szCs w:val="24"/>
        </w:rPr>
        <w:t>724 283 986</w:t>
      </w:r>
    </w:p>
    <w:p w14:paraId="4667686F" w14:textId="5AE8AAC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>dagmar.parmov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081E4F08" w14:textId="7151CC9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0DBB">
        <w:rPr>
          <w:sz w:val="24"/>
          <w:szCs w:val="24"/>
        </w:rPr>
        <w:t>115-9920440237/0100</w:t>
      </w:r>
      <w:r w:rsidR="00FB37D8" w:rsidRPr="00FB37D8">
        <w:rPr>
          <w:sz w:val="24"/>
          <w:szCs w:val="24"/>
        </w:rPr>
        <w:t xml:space="preserve"> </w:t>
      </w:r>
      <w:r w:rsidR="00FB37D8">
        <w:rPr>
          <w:sz w:val="24"/>
          <w:szCs w:val="24"/>
        </w:rPr>
        <w:t xml:space="preserve">   </w:t>
      </w: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5B6AC3D6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300635B9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7A5F9B">
        <w:rPr>
          <w:sz w:val="24"/>
          <w:szCs w:val="24"/>
        </w:rPr>
        <w:t>Smlouva nabývá účinnosti den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</w:t>
      </w:r>
      <w:proofErr w:type="gramStart"/>
      <w:r w:rsidR="00E61A30">
        <w:rPr>
          <w:sz w:val="24"/>
          <w:szCs w:val="24"/>
        </w:rPr>
        <w:t xml:space="preserve">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</w:t>
      </w:r>
      <w:proofErr w:type="gramEnd"/>
      <w:r w:rsidR="00E61A30">
        <w:rPr>
          <w:sz w:val="24"/>
          <w:szCs w:val="24"/>
        </w:rPr>
        <w:t xml:space="preserve">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jedné ze smluvních stran, přechází práva a povinnosti sjednané v této smlouvě v plném rozsahu na právního nástupce, nedohodnou-li se smluvní strany před </w:t>
      </w:r>
      <w:r>
        <w:rPr>
          <w:sz w:val="24"/>
          <w:szCs w:val="24"/>
        </w:rPr>
        <w:lastRenderedPageBreak/>
        <w:t>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DECC087" w14:textId="77777777" w:rsidR="00CB0D45" w:rsidRDefault="00CB0D45" w:rsidP="00F124CA">
      <w:pPr>
        <w:pStyle w:val="Normlnweb"/>
        <w:spacing w:after="180"/>
      </w:pPr>
    </w:p>
    <w:p w14:paraId="4EA2AC92" w14:textId="77777777" w:rsidR="00CB0D45" w:rsidRDefault="00CB0D45" w:rsidP="00F124CA">
      <w:pPr>
        <w:pStyle w:val="Normlnweb"/>
        <w:spacing w:after="180"/>
      </w:pPr>
    </w:p>
    <w:p w14:paraId="51C3395A" w14:textId="77777777" w:rsidR="00CB0D45" w:rsidRDefault="00CB0D45" w:rsidP="00F124CA">
      <w:pPr>
        <w:pStyle w:val="Normlnweb"/>
        <w:spacing w:after="180"/>
      </w:pPr>
    </w:p>
    <w:p w14:paraId="1D48F871" w14:textId="77777777" w:rsidR="007A5F9B" w:rsidRDefault="007A5F9B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59125CA9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 xml:space="preserve">01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77777777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proofErr w:type="spellStart"/>
      <w:r w:rsidRPr="00DC275C">
        <w:rPr>
          <w:sz w:val="24"/>
          <w:szCs w:val="24"/>
        </w:rPr>
        <w:t>MPa</w:t>
      </w:r>
      <w:proofErr w:type="spellEnd"/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Pa</w:t>
      </w:r>
      <w:proofErr w:type="spellEnd"/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97C0324" w14:textId="77777777" w:rsidR="00CB0D45" w:rsidRDefault="00CB0D45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4E02AC8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 xml:space="preserve">01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6CA3B3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457,44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6C03EC8E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B050B" w:rsidRPr="002B050B">
        <w:rPr>
          <w:sz w:val="24"/>
          <w:szCs w:val="24"/>
        </w:rPr>
        <w:t>Společenství vlastníků jednotek Masarykovo náměstí 6/4, Boskovice</w:t>
      </w:r>
      <w:r w:rsidR="002B050B">
        <w:rPr>
          <w:sz w:val="24"/>
          <w:szCs w:val="24"/>
        </w:rPr>
        <w:t xml:space="preserve">, </w:t>
      </w:r>
      <w:r w:rsidR="002B050B" w:rsidRPr="00FB37D8">
        <w:rPr>
          <w:sz w:val="24"/>
          <w:szCs w:val="24"/>
        </w:rPr>
        <w:t xml:space="preserve">Masarykovo náměstí 6/4, </w:t>
      </w:r>
      <w:r w:rsidR="002B050B">
        <w:rPr>
          <w:sz w:val="24"/>
          <w:szCs w:val="24"/>
        </w:rPr>
        <w:t>680 01 Bosk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DF8A83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D79FE">
        <w:rPr>
          <w:sz w:val="24"/>
          <w:szCs w:val="24"/>
        </w:rPr>
        <w:t>120 764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pPr w:leftFromText="141" w:rightFromText="141" w:vertAnchor="text" w:horzAnchor="margin" w:tblpXSpec="center" w:tblpY="232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BD79FE" w:rsidRPr="00BD79FE" w14:paraId="7EEB8F10" w14:textId="77777777" w:rsidTr="00BD79F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F098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8C5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14783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5F4F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210B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62F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9FE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BD79FE" w:rsidRPr="00BD79FE" w14:paraId="51805332" w14:textId="77777777" w:rsidTr="00BD79F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5F03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r w:rsidRPr="00BD79FE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B5DA" w14:textId="789A8542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643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5C23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5.2021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192F0" w14:textId="17EE77B6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45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F480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9.2021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C13F" w14:textId="7AC768BD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32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D79FE" w:rsidRPr="00BD79FE" w14:paraId="67FD4A7E" w14:textId="77777777" w:rsidTr="00BD79F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7FAD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2.2021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F9E0" w14:textId="59B72C56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115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BAAC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6.2021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5071" w14:textId="091CF83D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F7E9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10.2021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7F08" w14:textId="4E48A98D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6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D79FE" w:rsidRPr="00BD79FE" w14:paraId="340EDD5C" w14:textId="77777777" w:rsidTr="00BD79F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B5E3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r w:rsidRPr="00BD79FE">
              <w:rPr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1B7CF" w14:textId="537169ED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599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53ADF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7.2021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0391A" w14:textId="438749DE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8E35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11.2021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B7972" w14:textId="3524AFDB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9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D79FE" w:rsidRPr="00BD79FE" w14:paraId="35C01A93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EF2F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4.2021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B2F8" w14:textId="41A4E5E4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6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0A636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08.2021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68D0" w14:textId="3254AE5B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F5DD" w14:textId="77777777" w:rsidR="00BD79FE" w:rsidRPr="00BD79FE" w:rsidRDefault="00BD79FE" w:rsidP="00BD79FE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D79FE">
              <w:rPr>
                <w:color w:val="000000"/>
                <w:sz w:val="22"/>
                <w:szCs w:val="22"/>
              </w:rPr>
              <w:t>20.12.2021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F455" w14:textId="201317E1" w:rsidR="00BD79FE" w:rsidRPr="00BD79FE" w:rsidRDefault="002F6D0F" w:rsidP="00BD79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20</w:t>
            </w:r>
            <w:bookmarkStart w:id="0" w:name="_GoBack"/>
            <w:bookmarkEnd w:id="0"/>
            <w:r w:rsidR="00BD79FE" w:rsidRPr="00BD79F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521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000"/>
        <w:gridCol w:w="2547"/>
      </w:tblGrid>
      <w:tr w:rsidR="00BD79FE" w:rsidRPr="00BD79FE" w14:paraId="3FCE65C2" w14:textId="77777777" w:rsidTr="005E63A4">
        <w:trPr>
          <w:trHeight w:val="74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2F53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3A7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A8B4A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BD79FE" w:rsidRPr="00BD79FE" w14:paraId="00E10FA9" w14:textId="77777777" w:rsidTr="005E63A4">
        <w:trPr>
          <w:trHeight w:val="33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28F14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SVJ Masarykovo nám. 6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6AC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3473E" w14:textId="77777777" w:rsidR="00BD79FE" w:rsidRPr="00BD79FE" w:rsidRDefault="00BD79FE" w:rsidP="00BD79FE">
            <w:pPr>
              <w:jc w:val="center"/>
              <w:rPr>
                <w:sz w:val="24"/>
                <w:szCs w:val="24"/>
              </w:rPr>
            </w:pPr>
            <w:r w:rsidRPr="00BD79FE">
              <w:rPr>
                <w:sz w:val="24"/>
                <w:szCs w:val="24"/>
              </w:rPr>
              <w:t>120 764,1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BD79FE" w:rsidRPr="00BD79FE" w14:paraId="3B4A67D9" w14:textId="77777777" w:rsidTr="00BD79FE">
        <w:trPr>
          <w:trHeight w:val="5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D2C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EFF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BD79FE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6C8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825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BD79FE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64C9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465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BD79FE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</w:tr>
      <w:tr w:rsidR="00BD79FE" w:rsidRPr="00BD79FE" w14:paraId="4C7A01C4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CD6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56B2" w14:textId="46D59956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8F74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619" w14:textId="3EB6E38E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3892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A90" w14:textId="607FAFDC" w:rsidR="00BD79FE" w:rsidRPr="00BD79FE" w:rsidRDefault="00DC0DBB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D79FE" w:rsidRPr="00BD79FE" w14:paraId="58518F9C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92A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9B7D" w14:textId="0CAF6A98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DD81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888F" w14:textId="39C2AE3C" w:rsidR="00BD79FE" w:rsidRPr="00BD79FE" w:rsidRDefault="00DC0DBB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C8F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7EAC" w14:textId="6619870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D79FE" w:rsidRPr="00BD79FE" w14:paraId="3097EB9E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8B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D48B" w14:textId="16347F0D" w:rsidR="00BD79FE" w:rsidRPr="00BD79FE" w:rsidRDefault="00DC0DBB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86B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A30" w14:textId="127AC3FD" w:rsidR="00BD79FE" w:rsidRPr="00BD79FE" w:rsidRDefault="00DC0DBB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40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9146" w14:textId="4034F265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D79FE" w:rsidRPr="00BD79FE" w14:paraId="7814965D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E74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C206" w14:textId="6473B69D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263E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C5A2" w14:textId="24B8E283" w:rsidR="00BD79FE" w:rsidRPr="00BD79FE" w:rsidRDefault="00DC0DBB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8A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902A" w14:textId="2B657044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C0DB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D79FE" w:rsidRPr="00BD79FE" w14:paraId="004E70E2" w14:textId="77777777" w:rsidTr="00BD79FE">
        <w:trPr>
          <w:trHeight w:val="315"/>
        </w:trPr>
        <w:tc>
          <w:tcPr>
            <w:tcW w:w="6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5868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79E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BD79FE" w:rsidRPr="00BD79FE" w14:paraId="0DF834EE" w14:textId="77777777" w:rsidTr="00BD79FE">
        <w:trPr>
          <w:trHeight w:val="330"/>
        </w:trPr>
        <w:tc>
          <w:tcPr>
            <w:tcW w:w="6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D390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EB2F" w14:textId="77777777" w:rsidR="00BD79FE" w:rsidRPr="00BD79FE" w:rsidRDefault="00BD79FE" w:rsidP="00BD7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F5B5191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4BC1" w14:textId="77777777" w:rsidR="005675B3" w:rsidRDefault="005675B3">
      <w:pPr>
        <w:rPr>
          <w:sz w:val="24"/>
        </w:rPr>
      </w:pPr>
      <w:r>
        <w:separator/>
      </w:r>
    </w:p>
  </w:endnote>
  <w:endnote w:type="continuationSeparator" w:id="0">
    <w:p w14:paraId="21D2A7B3" w14:textId="77777777" w:rsidR="005675B3" w:rsidRDefault="005675B3">
      <w:pPr>
        <w:rPr>
          <w:sz w:val="24"/>
        </w:rPr>
      </w:pPr>
      <w:r>
        <w:continuationSeparator/>
      </w:r>
    </w:p>
  </w:endnote>
  <w:endnote w:type="continuationNotice" w:id="1">
    <w:p w14:paraId="07F25B48" w14:textId="77777777" w:rsidR="005675B3" w:rsidRDefault="00567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F6D0F">
      <w:rPr>
        <w:noProof/>
      </w:rPr>
      <w:t>6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F6D0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6362" w14:textId="77777777" w:rsidR="005675B3" w:rsidRDefault="005675B3">
      <w:pPr>
        <w:rPr>
          <w:sz w:val="24"/>
        </w:rPr>
      </w:pPr>
      <w:r>
        <w:separator/>
      </w:r>
    </w:p>
  </w:footnote>
  <w:footnote w:type="continuationSeparator" w:id="0">
    <w:p w14:paraId="42084E2C" w14:textId="77777777" w:rsidR="005675B3" w:rsidRDefault="005675B3">
      <w:pPr>
        <w:rPr>
          <w:sz w:val="24"/>
        </w:rPr>
      </w:pPr>
      <w:r>
        <w:continuationSeparator/>
      </w:r>
    </w:p>
  </w:footnote>
  <w:footnote w:type="continuationNotice" w:id="1">
    <w:p w14:paraId="010F3077" w14:textId="77777777" w:rsidR="005675B3" w:rsidRDefault="00567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B7367"/>
    <w:rsid w:val="000E1CA4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6747"/>
    <w:rsid w:val="002F2FBB"/>
    <w:rsid w:val="002F6D0F"/>
    <w:rsid w:val="002F7DC1"/>
    <w:rsid w:val="00304CAC"/>
    <w:rsid w:val="00311ACF"/>
    <w:rsid w:val="00320B12"/>
    <w:rsid w:val="00323336"/>
    <w:rsid w:val="00325F34"/>
    <w:rsid w:val="0033276F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15268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675B3"/>
    <w:rsid w:val="00574F2E"/>
    <w:rsid w:val="00587D7D"/>
    <w:rsid w:val="005B61F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67A3"/>
    <w:rsid w:val="007A08E3"/>
    <w:rsid w:val="007A5F9B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131CC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3AA1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264E4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0D45"/>
    <w:rsid w:val="00CB3481"/>
    <w:rsid w:val="00CB6920"/>
    <w:rsid w:val="00CC19BF"/>
    <w:rsid w:val="00D13B92"/>
    <w:rsid w:val="00D16B18"/>
    <w:rsid w:val="00D24271"/>
    <w:rsid w:val="00D60FDD"/>
    <w:rsid w:val="00D777A0"/>
    <w:rsid w:val="00D82DE0"/>
    <w:rsid w:val="00D90566"/>
    <w:rsid w:val="00D91F22"/>
    <w:rsid w:val="00DB391C"/>
    <w:rsid w:val="00DC0DBB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519D2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1E1EFCFD-E397-4953-8F46-93E62648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27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323E-8ACB-4387-93FF-521F86F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3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2</cp:revision>
  <cp:lastPrinted>2020-12-03T12:33:00Z</cp:lastPrinted>
  <dcterms:created xsi:type="dcterms:W3CDTF">2020-12-04T11:23:00Z</dcterms:created>
  <dcterms:modified xsi:type="dcterms:W3CDTF">2020-12-04T11:23:00Z</dcterms:modified>
</cp:coreProperties>
</file>